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一点通星级AB卷 二年级语文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一点通星级AB卷 二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91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海淀精编一点通星级AB卷 二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